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8F" w:rsidRPr="006E11E4" w:rsidRDefault="003F2F8F" w:rsidP="003F2F8F">
      <w:pPr>
        <w:pStyle w:val="Style2"/>
        <w:widowControl/>
        <w:tabs>
          <w:tab w:val="left" w:pos="270"/>
        </w:tabs>
        <w:jc w:val="right"/>
        <w:rPr>
          <w:rStyle w:val="FontStyle14"/>
          <w:b w:val="0"/>
          <w:i/>
          <w:sz w:val="28"/>
          <w:szCs w:val="28"/>
          <w:lang w:val="ro-RO" w:eastAsia="ro-RO"/>
        </w:rPr>
      </w:pPr>
      <w:bookmarkStart w:id="0" w:name="_GoBack"/>
      <w:bookmarkEnd w:id="0"/>
      <w:r w:rsidRPr="006E11E4">
        <w:rPr>
          <w:rStyle w:val="FontStyle14"/>
          <w:i/>
          <w:sz w:val="28"/>
          <w:szCs w:val="28"/>
          <w:lang w:val="ro-RO" w:eastAsia="ro-RO"/>
        </w:rPr>
        <w:t>Proiect</w:t>
      </w:r>
    </w:p>
    <w:p w:rsidR="003F2F8F" w:rsidRPr="006E11E4" w:rsidRDefault="003F2F8F" w:rsidP="003F2F8F">
      <w:pPr>
        <w:pStyle w:val="Style2"/>
        <w:widowControl/>
        <w:tabs>
          <w:tab w:val="left" w:pos="270"/>
        </w:tabs>
        <w:jc w:val="center"/>
        <w:rPr>
          <w:rStyle w:val="FontStyle14"/>
          <w:sz w:val="28"/>
          <w:szCs w:val="28"/>
          <w:lang w:val="ro-RO" w:eastAsia="ro-RO"/>
        </w:rPr>
      </w:pPr>
    </w:p>
    <w:p w:rsidR="003F2F8F" w:rsidRPr="006E11E4" w:rsidRDefault="003F2F8F" w:rsidP="003F2F8F">
      <w:pPr>
        <w:pStyle w:val="Style2"/>
        <w:widowControl/>
        <w:tabs>
          <w:tab w:val="left" w:pos="270"/>
        </w:tabs>
        <w:jc w:val="center"/>
        <w:rPr>
          <w:rStyle w:val="FontStyle14"/>
          <w:sz w:val="28"/>
          <w:szCs w:val="28"/>
          <w:lang w:val="ro-RO" w:eastAsia="ro-RO"/>
        </w:rPr>
      </w:pPr>
      <w:r w:rsidRPr="006E11E4">
        <w:rPr>
          <w:rStyle w:val="FontStyle14"/>
          <w:sz w:val="28"/>
          <w:szCs w:val="28"/>
          <w:lang w:val="ro-RO" w:eastAsia="ro-RO"/>
        </w:rPr>
        <w:t>GUVERNUL REPUBLICII MOLDOVA</w:t>
      </w:r>
    </w:p>
    <w:p w:rsidR="003F2F8F" w:rsidRPr="006E11E4" w:rsidRDefault="003F2F8F" w:rsidP="003F2F8F">
      <w:pPr>
        <w:pStyle w:val="Style3"/>
        <w:widowControl/>
        <w:tabs>
          <w:tab w:val="left" w:pos="270"/>
          <w:tab w:val="left" w:leader="underscore" w:pos="5909"/>
        </w:tabs>
        <w:spacing w:line="240" w:lineRule="auto"/>
        <w:rPr>
          <w:rStyle w:val="FontStyle12"/>
          <w:b/>
          <w:sz w:val="28"/>
          <w:szCs w:val="28"/>
          <w:lang w:val="ro-RO" w:eastAsia="ro-RO"/>
        </w:rPr>
      </w:pPr>
      <w:r w:rsidRPr="006E11E4">
        <w:rPr>
          <w:rStyle w:val="FontStyle12"/>
          <w:b/>
          <w:sz w:val="28"/>
          <w:szCs w:val="28"/>
          <w:lang w:val="ro-RO" w:eastAsia="ro-RO"/>
        </w:rPr>
        <w:t>HOTĂRÎRE</w:t>
      </w:r>
    </w:p>
    <w:p w:rsidR="003F2F8F" w:rsidRPr="006E11E4" w:rsidRDefault="003F2F8F" w:rsidP="003F2F8F">
      <w:pPr>
        <w:pStyle w:val="Style3"/>
        <w:widowControl/>
        <w:tabs>
          <w:tab w:val="left" w:pos="270"/>
          <w:tab w:val="left" w:leader="underscore" w:pos="5909"/>
        </w:tabs>
        <w:spacing w:line="240" w:lineRule="auto"/>
        <w:rPr>
          <w:rStyle w:val="FontStyle12"/>
          <w:b/>
          <w:sz w:val="28"/>
          <w:szCs w:val="28"/>
          <w:lang w:val="ro-RO" w:eastAsia="ro-RO"/>
        </w:rPr>
      </w:pPr>
    </w:p>
    <w:p w:rsidR="003F2F8F" w:rsidRPr="006E11E4" w:rsidRDefault="003F2F8F" w:rsidP="006E11E4">
      <w:pPr>
        <w:pStyle w:val="Style3"/>
        <w:widowControl/>
        <w:tabs>
          <w:tab w:val="left" w:pos="270"/>
          <w:tab w:val="left" w:leader="underscore" w:pos="5909"/>
        </w:tabs>
        <w:spacing w:line="240" w:lineRule="auto"/>
        <w:rPr>
          <w:rStyle w:val="FontStyle12"/>
          <w:b/>
          <w:sz w:val="28"/>
          <w:szCs w:val="28"/>
          <w:lang w:val="ro-RO" w:eastAsia="ro-RO"/>
        </w:rPr>
      </w:pPr>
      <w:r w:rsidRPr="006E11E4">
        <w:rPr>
          <w:rStyle w:val="FontStyle12"/>
          <w:b/>
          <w:sz w:val="28"/>
          <w:szCs w:val="28"/>
          <w:lang w:val="ro-RO" w:eastAsia="ro-RO"/>
        </w:rPr>
        <w:t>Nr. ____________</w:t>
      </w:r>
      <w:r w:rsidR="006E11E4">
        <w:rPr>
          <w:rStyle w:val="FontStyle12"/>
          <w:b/>
          <w:sz w:val="28"/>
          <w:szCs w:val="28"/>
          <w:lang w:val="ro-RO" w:eastAsia="ro-RO"/>
        </w:rPr>
        <w:t xml:space="preserve"> </w:t>
      </w:r>
      <w:r w:rsidRPr="006E11E4">
        <w:rPr>
          <w:rStyle w:val="FontStyle12"/>
          <w:b/>
          <w:sz w:val="28"/>
          <w:szCs w:val="28"/>
          <w:lang w:val="ro-RO" w:eastAsia="ro-RO"/>
        </w:rPr>
        <w:t>din 201</w:t>
      </w:r>
      <w:r w:rsidR="00547D02" w:rsidRPr="006E11E4">
        <w:rPr>
          <w:rStyle w:val="FontStyle12"/>
          <w:b/>
          <w:sz w:val="28"/>
          <w:szCs w:val="28"/>
          <w:lang w:val="ro-RO" w:eastAsia="ro-RO"/>
        </w:rPr>
        <w:t>7</w:t>
      </w:r>
    </w:p>
    <w:p w:rsidR="003F2F8F" w:rsidRDefault="003F2F8F" w:rsidP="003F2F8F">
      <w:pPr>
        <w:pStyle w:val="Style5"/>
        <w:widowControl/>
        <w:tabs>
          <w:tab w:val="left" w:pos="270"/>
        </w:tabs>
        <w:spacing w:line="240" w:lineRule="auto"/>
        <w:rPr>
          <w:sz w:val="28"/>
          <w:szCs w:val="28"/>
          <w:lang w:val="ro-RO"/>
        </w:rPr>
      </w:pPr>
    </w:p>
    <w:p w:rsidR="006E11E4" w:rsidRPr="006E11E4" w:rsidRDefault="006E11E4" w:rsidP="003F2F8F">
      <w:pPr>
        <w:pStyle w:val="Style5"/>
        <w:widowControl/>
        <w:tabs>
          <w:tab w:val="left" w:pos="270"/>
        </w:tabs>
        <w:spacing w:line="240" w:lineRule="auto"/>
        <w:rPr>
          <w:sz w:val="28"/>
          <w:szCs w:val="28"/>
          <w:lang w:val="ro-RO"/>
        </w:rPr>
      </w:pPr>
    </w:p>
    <w:p w:rsidR="003F2F8F" w:rsidRPr="006E11E4" w:rsidRDefault="00F646C5" w:rsidP="00F646C5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11E4">
        <w:rPr>
          <w:rFonts w:ascii="Times New Roman" w:hAnsi="Times New Roman" w:cs="Times New Roman"/>
          <w:b/>
          <w:sz w:val="28"/>
          <w:szCs w:val="28"/>
        </w:rPr>
        <w:t>cu privire la t</w:t>
      </w:r>
      <w:r w:rsidR="00D1346C" w:rsidRPr="006E11E4">
        <w:rPr>
          <w:rFonts w:ascii="Times New Roman" w:hAnsi="Times New Roman" w:cs="Times New Roman"/>
          <w:b/>
          <w:sz w:val="28"/>
          <w:szCs w:val="28"/>
        </w:rPr>
        <w:t>ransmiterea</w:t>
      </w:r>
      <w:r w:rsidRPr="006E11E4">
        <w:rPr>
          <w:rFonts w:ascii="Times New Roman" w:hAnsi="Times New Roman" w:cs="Times New Roman"/>
          <w:b/>
          <w:sz w:val="28"/>
          <w:szCs w:val="28"/>
        </w:rPr>
        <w:t xml:space="preserve"> unui mijloc de transport</w:t>
      </w:r>
    </w:p>
    <w:p w:rsidR="003F2F8F" w:rsidRPr="006E11E4" w:rsidRDefault="003F2F8F" w:rsidP="003F2F8F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1E4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  <w:r w:rsidR="00F646C5" w:rsidRPr="006E11E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3F2F8F" w:rsidRPr="006E11E4" w:rsidRDefault="003F2F8F" w:rsidP="003F2F8F">
      <w:pPr>
        <w:pStyle w:val="Style5"/>
        <w:widowControl/>
        <w:tabs>
          <w:tab w:val="left" w:pos="270"/>
        </w:tabs>
        <w:spacing w:line="240" w:lineRule="auto"/>
        <w:jc w:val="left"/>
        <w:rPr>
          <w:rStyle w:val="FontStyle16"/>
          <w:sz w:val="28"/>
          <w:szCs w:val="28"/>
          <w:lang w:val="ro-RO" w:eastAsia="ro-RO"/>
        </w:rPr>
      </w:pPr>
    </w:p>
    <w:p w:rsidR="003F2F8F" w:rsidRPr="006E11E4" w:rsidRDefault="003F2F8F" w:rsidP="003F2F8F">
      <w:pPr>
        <w:pStyle w:val="Style5"/>
        <w:widowControl/>
        <w:tabs>
          <w:tab w:val="left" w:pos="270"/>
        </w:tabs>
        <w:spacing w:line="240" w:lineRule="auto"/>
        <w:ind w:firstLine="567"/>
        <w:jc w:val="both"/>
        <w:rPr>
          <w:rStyle w:val="FontStyle16"/>
          <w:rFonts w:eastAsia="SimSun"/>
          <w:b/>
          <w:bCs/>
          <w:sz w:val="28"/>
          <w:szCs w:val="28"/>
          <w:lang w:val="ro-RO"/>
        </w:rPr>
      </w:pPr>
      <w:r w:rsidRPr="006E11E4">
        <w:rPr>
          <w:rStyle w:val="FontStyle16"/>
          <w:rFonts w:eastAsia="SimSun"/>
          <w:sz w:val="28"/>
          <w:szCs w:val="28"/>
          <w:lang w:val="ro-RO" w:eastAsia="ro-RO"/>
        </w:rPr>
        <w:t>În temeiul prevederilor art.</w:t>
      </w:r>
      <w:r w:rsidR="005614F7" w:rsidRPr="006E11E4">
        <w:rPr>
          <w:rStyle w:val="FontStyle16"/>
          <w:rFonts w:eastAsia="SimSun"/>
          <w:sz w:val="28"/>
          <w:szCs w:val="28"/>
          <w:lang w:val="ro-RO" w:eastAsia="ro-RO"/>
        </w:rPr>
        <w:t>17 alin.</w:t>
      </w:r>
      <w:r w:rsidRPr="006E11E4">
        <w:rPr>
          <w:rStyle w:val="FontStyle16"/>
          <w:rFonts w:eastAsia="SimSun"/>
          <w:sz w:val="28"/>
          <w:szCs w:val="28"/>
          <w:lang w:val="ro-RO" w:eastAsia="ro-RO"/>
        </w:rPr>
        <w:t>1) din Legea nr.</w:t>
      </w:r>
      <w:r w:rsidR="005614F7" w:rsidRPr="006E11E4">
        <w:rPr>
          <w:rStyle w:val="FontStyle16"/>
          <w:rFonts w:eastAsia="SimSun"/>
          <w:sz w:val="28"/>
          <w:szCs w:val="28"/>
          <w:lang w:val="ro-RO" w:eastAsia="ro-RO"/>
        </w:rPr>
        <w:t>64</w:t>
      </w:r>
      <w:r w:rsidR="00EA700D" w:rsidRPr="006E11E4">
        <w:rPr>
          <w:rStyle w:val="FontStyle16"/>
          <w:rFonts w:eastAsia="SimSun"/>
          <w:sz w:val="28"/>
          <w:szCs w:val="28"/>
          <w:lang w:val="ro-RO" w:eastAsia="ro-RO"/>
        </w:rPr>
        <w:t>-XII</w:t>
      </w:r>
      <w:r w:rsidRPr="006E11E4">
        <w:rPr>
          <w:sz w:val="28"/>
          <w:szCs w:val="28"/>
          <w:lang w:val="ro-RO"/>
        </w:rPr>
        <w:t xml:space="preserve"> din </w:t>
      </w:r>
      <w:r w:rsidR="00F7332C" w:rsidRPr="006E11E4">
        <w:rPr>
          <w:sz w:val="28"/>
          <w:szCs w:val="28"/>
          <w:lang w:val="ro-RO"/>
        </w:rPr>
        <w:t>31 mai 1990</w:t>
      </w:r>
      <w:r w:rsidR="00AF7250" w:rsidRPr="006E11E4">
        <w:rPr>
          <w:sz w:val="28"/>
          <w:szCs w:val="28"/>
          <w:lang w:val="ro-RO"/>
        </w:rPr>
        <w:t xml:space="preserve"> </w:t>
      </w:r>
      <w:r w:rsidRPr="006E11E4">
        <w:rPr>
          <w:sz w:val="28"/>
          <w:szCs w:val="28"/>
          <w:lang w:val="ro-RO"/>
        </w:rPr>
        <w:t xml:space="preserve">cu privire la </w:t>
      </w:r>
      <w:r w:rsidR="00F7332C" w:rsidRPr="006E11E4">
        <w:rPr>
          <w:sz w:val="28"/>
          <w:szCs w:val="28"/>
          <w:lang w:val="ro-RO"/>
        </w:rPr>
        <w:t>Guvern</w:t>
      </w:r>
      <w:r w:rsidRPr="006E11E4">
        <w:rPr>
          <w:sz w:val="28"/>
          <w:szCs w:val="28"/>
          <w:lang w:val="ro-RO"/>
        </w:rPr>
        <w:t xml:space="preserve"> (Monitorul Oficial al Republicii Moldova, 20</w:t>
      </w:r>
      <w:r w:rsidR="00867A32" w:rsidRPr="006E11E4">
        <w:rPr>
          <w:sz w:val="28"/>
          <w:szCs w:val="28"/>
          <w:lang w:val="ro-RO"/>
        </w:rPr>
        <w:t>02, nr.131-133</w:t>
      </w:r>
      <w:r w:rsidRPr="006E11E4">
        <w:rPr>
          <w:sz w:val="28"/>
          <w:szCs w:val="28"/>
          <w:lang w:val="ro-RO"/>
        </w:rPr>
        <w:t>, art.</w:t>
      </w:r>
      <w:r w:rsidR="00867A32" w:rsidRPr="006E11E4">
        <w:rPr>
          <w:sz w:val="28"/>
          <w:szCs w:val="28"/>
          <w:lang w:val="ro-RO"/>
        </w:rPr>
        <w:t>1018</w:t>
      </w:r>
      <w:r w:rsidRPr="006E11E4">
        <w:rPr>
          <w:sz w:val="28"/>
          <w:szCs w:val="28"/>
          <w:lang w:val="ro-RO"/>
        </w:rPr>
        <w:t>)</w:t>
      </w:r>
      <w:r w:rsidR="00AF7250" w:rsidRPr="006E11E4">
        <w:rPr>
          <w:sz w:val="28"/>
          <w:szCs w:val="28"/>
          <w:lang w:val="ro-RO"/>
        </w:rPr>
        <w:t xml:space="preserve"> </w:t>
      </w:r>
      <w:r w:rsidRPr="006E11E4">
        <w:rPr>
          <w:rStyle w:val="FontStyle16"/>
          <w:rFonts w:eastAsia="SimSun"/>
          <w:sz w:val="28"/>
          <w:szCs w:val="28"/>
          <w:lang w:val="ro-RO" w:eastAsia="ro-RO"/>
        </w:rPr>
        <w:t xml:space="preserve">Guvernul </w:t>
      </w:r>
      <w:r w:rsidRPr="006E11E4">
        <w:rPr>
          <w:rStyle w:val="FontStyle16"/>
          <w:rFonts w:eastAsia="SimSun"/>
          <w:b/>
          <w:bCs/>
          <w:sz w:val="28"/>
          <w:szCs w:val="28"/>
          <w:lang w:val="ro-RO"/>
        </w:rPr>
        <w:t>HOTĂRĂŞTE:</w:t>
      </w:r>
    </w:p>
    <w:p w:rsidR="003F2F8F" w:rsidRPr="006E11E4" w:rsidRDefault="003F2F8F" w:rsidP="003F2F8F">
      <w:pPr>
        <w:pStyle w:val="Style5"/>
        <w:widowControl/>
        <w:tabs>
          <w:tab w:val="left" w:pos="270"/>
        </w:tabs>
        <w:spacing w:line="240" w:lineRule="auto"/>
        <w:jc w:val="both"/>
        <w:rPr>
          <w:rStyle w:val="FontStyle16"/>
          <w:rFonts w:eastAsia="SimSun"/>
          <w:b/>
          <w:bCs/>
          <w:sz w:val="28"/>
          <w:szCs w:val="28"/>
          <w:lang w:val="ro-RO"/>
        </w:rPr>
      </w:pPr>
    </w:p>
    <w:p w:rsidR="00CA6663" w:rsidRPr="006E11E4" w:rsidRDefault="00D93F03" w:rsidP="003F2F8F">
      <w:pPr>
        <w:pStyle w:val="a5"/>
        <w:widowControl w:val="0"/>
        <w:numPr>
          <w:ilvl w:val="0"/>
          <w:numId w:val="29"/>
        </w:numPr>
        <w:tabs>
          <w:tab w:val="left" w:pos="-90"/>
          <w:tab w:val="left" w:pos="27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6"/>
          <w:sz w:val="28"/>
          <w:szCs w:val="28"/>
        </w:rPr>
      </w:pPr>
      <w:r w:rsidRPr="006E11E4">
        <w:rPr>
          <w:rStyle w:val="FontStyle16"/>
          <w:sz w:val="28"/>
          <w:szCs w:val="28"/>
        </w:rPr>
        <w:t xml:space="preserve">Prin derogare de la prevederile Regulamentului cu privire la modul de evidenţă, evaluare şi </w:t>
      </w:r>
      <w:proofErr w:type="spellStart"/>
      <w:r w:rsidRPr="006E11E4">
        <w:rPr>
          <w:rStyle w:val="FontStyle16"/>
          <w:sz w:val="28"/>
          <w:szCs w:val="28"/>
        </w:rPr>
        <w:t>vînzare</w:t>
      </w:r>
      <w:proofErr w:type="spellEnd"/>
      <w:r w:rsidRPr="006E11E4">
        <w:rPr>
          <w:rStyle w:val="FontStyle16"/>
          <w:sz w:val="28"/>
          <w:szCs w:val="28"/>
        </w:rPr>
        <w:t xml:space="preserve"> a bunurilor confiscate, fără </w:t>
      </w:r>
      <w:proofErr w:type="spellStart"/>
      <w:r w:rsidRPr="006E11E4">
        <w:rPr>
          <w:rStyle w:val="FontStyle16"/>
          <w:sz w:val="28"/>
          <w:szCs w:val="28"/>
        </w:rPr>
        <w:t>stăpîn</w:t>
      </w:r>
      <w:proofErr w:type="spellEnd"/>
      <w:r w:rsidRPr="006E11E4">
        <w:rPr>
          <w:rStyle w:val="FontStyle16"/>
          <w:sz w:val="28"/>
          <w:szCs w:val="28"/>
        </w:rPr>
        <w:t xml:space="preserve">, sechestrate uşor alterabile sau cu termen de păstrare limitat, a corpurilor delicte, a bunurilor trecute în posesia statului cu drept de succesiune şi a comorilor, aprobat prin </w:t>
      </w:r>
      <w:proofErr w:type="spellStart"/>
      <w:r w:rsidRPr="006E11E4">
        <w:rPr>
          <w:rStyle w:val="FontStyle16"/>
          <w:sz w:val="28"/>
          <w:szCs w:val="28"/>
        </w:rPr>
        <w:t>Hotărîrea</w:t>
      </w:r>
      <w:proofErr w:type="spellEnd"/>
      <w:r w:rsidRPr="006E11E4">
        <w:rPr>
          <w:rStyle w:val="FontStyle16"/>
          <w:sz w:val="28"/>
          <w:szCs w:val="28"/>
        </w:rPr>
        <w:t xml:space="preserve"> Guvernului nr.972 din 11 septembrie 2001,</w:t>
      </w:r>
      <w:r w:rsidR="00B446A2" w:rsidRPr="006E11E4">
        <w:rPr>
          <w:rStyle w:val="FontStyle16"/>
          <w:sz w:val="28"/>
          <w:szCs w:val="28"/>
        </w:rPr>
        <w:t xml:space="preserve"> Inspectoratul Fiscal de Stat pe </w:t>
      </w:r>
      <w:proofErr w:type="spellStart"/>
      <w:r w:rsidR="00B446A2" w:rsidRPr="006E11E4">
        <w:rPr>
          <w:rStyle w:val="FontStyle16"/>
          <w:sz w:val="28"/>
          <w:szCs w:val="28"/>
        </w:rPr>
        <w:t>mun.Chişinău</w:t>
      </w:r>
      <w:proofErr w:type="spellEnd"/>
      <w:r w:rsidR="00B446A2" w:rsidRPr="006E11E4">
        <w:rPr>
          <w:rStyle w:val="FontStyle16"/>
          <w:sz w:val="28"/>
          <w:szCs w:val="28"/>
        </w:rPr>
        <w:t xml:space="preserve"> va</w:t>
      </w:r>
      <w:r w:rsidRPr="006E11E4">
        <w:rPr>
          <w:rStyle w:val="FontStyle16"/>
          <w:sz w:val="28"/>
          <w:szCs w:val="28"/>
        </w:rPr>
        <w:t xml:space="preserve"> transmite</w:t>
      </w:r>
      <w:r w:rsidR="008348F2" w:rsidRPr="006E11E4">
        <w:rPr>
          <w:rStyle w:val="FontStyle16"/>
          <w:sz w:val="28"/>
          <w:szCs w:val="28"/>
        </w:rPr>
        <w:t xml:space="preserve"> </w:t>
      </w:r>
      <w:r w:rsidR="00B446A2" w:rsidRPr="006E11E4">
        <w:rPr>
          <w:rStyle w:val="FontStyle16"/>
          <w:sz w:val="28"/>
          <w:szCs w:val="28"/>
        </w:rPr>
        <w:t xml:space="preserve">cu titlu </w:t>
      </w:r>
      <w:r w:rsidR="008348F2" w:rsidRPr="006E11E4">
        <w:rPr>
          <w:rStyle w:val="FontStyle16"/>
          <w:sz w:val="28"/>
          <w:szCs w:val="28"/>
        </w:rPr>
        <w:t>gratuit</w:t>
      </w:r>
      <w:r w:rsidRPr="006E11E4">
        <w:rPr>
          <w:rStyle w:val="FontStyle16"/>
          <w:sz w:val="28"/>
          <w:szCs w:val="28"/>
        </w:rPr>
        <w:t xml:space="preserve"> </w:t>
      </w:r>
      <w:r w:rsidR="006E11E4" w:rsidRPr="006E11E4">
        <w:rPr>
          <w:rStyle w:val="FontStyle16"/>
          <w:sz w:val="28"/>
          <w:szCs w:val="28"/>
        </w:rPr>
        <w:t xml:space="preserve">Departamentului Poliţiei de Frontieră al </w:t>
      </w:r>
      <w:r w:rsidRPr="006E11E4">
        <w:rPr>
          <w:rStyle w:val="FontStyle16"/>
          <w:sz w:val="28"/>
          <w:szCs w:val="28"/>
        </w:rPr>
        <w:t xml:space="preserve">Ministerului Afacerilor Interne </w:t>
      </w:r>
      <w:r w:rsidR="006E11E4" w:rsidRPr="006E11E4">
        <w:rPr>
          <w:rStyle w:val="FontStyle16"/>
          <w:sz w:val="28"/>
          <w:szCs w:val="28"/>
        </w:rPr>
        <w:t>al Republicii Moldova</w:t>
      </w:r>
      <w:r w:rsidRPr="006E11E4">
        <w:rPr>
          <w:rStyle w:val="FontStyle16"/>
          <w:sz w:val="28"/>
          <w:szCs w:val="28"/>
        </w:rPr>
        <w:t xml:space="preserve"> mijlocul de transport model „Toyota </w:t>
      </w:r>
      <w:proofErr w:type="spellStart"/>
      <w:r w:rsidRPr="006E11E4">
        <w:rPr>
          <w:rStyle w:val="FontStyle16"/>
          <w:sz w:val="28"/>
          <w:szCs w:val="28"/>
        </w:rPr>
        <w:t>Highlander</w:t>
      </w:r>
      <w:proofErr w:type="spellEnd"/>
      <w:r w:rsidRPr="006E11E4">
        <w:rPr>
          <w:rStyle w:val="FontStyle16"/>
          <w:sz w:val="28"/>
          <w:szCs w:val="28"/>
        </w:rPr>
        <w:t xml:space="preserve"> II 3,</w:t>
      </w:r>
      <w:proofErr w:type="spellStart"/>
      <w:r w:rsidRPr="006E11E4">
        <w:rPr>
          <w:rStyle w:val="FontStyle16"/>
          <w:sz w:val="28"/>
          <w:szCs w:val="28"/>
        </w:rPr>
        <w:t>3</w:t>
      </w:r>
      <w:proofErr w:type="spellEnd"/>
      <w:r w:rsidRPr="006E11E4">
        <w:rPr>
          <w:rStyle w:val="FontStyle16"/>
          <w:sz w:val="28"/>
          <w:szCs w:val="28"/>
        </w:rPr>
        <w:t>”, WIN JTEEW44A192030622</w:t>
      </w:r>
      <w:r w:rsidR="00CA6663" w:rsidRPr="006E11E4">
        <w:rPr>
          <w:rStyle w:val="FontStyle16"/>
          <w:sz w:val="28"/>
          <w:szCs w:val="28"/>
        </w:rPr>
        <w:t xml:space="preserve"> confiscat </w:t>
      </w:r>
      <w:r w:rsidR="00D1346C" w:rsidRPr="006E11E4">
        <w:rPr>
          <w:rStyle w:val="FontStyle16"/>
          <w:sz w:val="28"/>
          <w:szCs w:val="28"/>
        </w:rPr>
        <w:t>în folosul</w:t>
      </w:r>
      <w:r w:rsidR="00CA6663" w:rsidRPr="006E11E4">
        <w:rPr>
          <w:rStyle w:val="FontStyle16"/>
          <w:sz w:val="28"/>
          <w:szCs w:val="28"/>
        </w:rPr>
        <w:t xml:space="preserve"> statului </w:t>
      </w:r>
      <w:r w:rsidR="00D1346C" w:rsidRPr="006E11E4">
        <w:rPr>
          <w:rStyle w:val="FontStyle16"/>
          <w:sz w:val="28"/>
          <w:szCs w:val="28"/>
        </w:rPr>
        <w:t>în baza</w:t>
      </w:r>
      <w:r w:rsidR="00CA6663" w:rsidRPr="006E11E4">
        <w:rPr>
          <w:rStyle w:val="FontStyle16"/>
          <w:sz w:val="28"/>
          <w:szCs w:val="28"/>
        </w:rPr>
        <w:t xml:space="preserve"> decizi</w:t>
      </w:r>
      <w:r w:rsidR="00D1346C" w:rsidRPr="006E11E4">
        <w:rPr>
          <w:rStyle w:val="FontStyle16"/>
          <w:sz w:val="28"/>
          <w:szCs w:val="28"/>
        </w:rPr>
        <w:t>ei</w:t>
      </w:r>
      <w:r w:rsidR="00CA6663" w:rsidRPr="006E11E4">
        <w:rPr>
          <w:rStyle w:val="FontStyle16"/>
          <w:sz w:val="28"/>
          <w:szCs w:val="28"/>
        </w:rPr>
        <w:t xml:space="preserve"> pronunţat</w:t>
      </w:r>
      <w:r w:rsidR="00D1346C" w:rsidRPr="006E11E4">
        <w:rPr>
          <w:rStyle w:val="FontStyle16"/>
          <w:sz w:val="28"/>
          <w:szCs w:val="28"/>
        </w:rPr>
        <w:t>e</w:t>
      </w:r>
      <w:r w:rsidR="00CA6663" w:rsidRPr="006E11E4">
        <w:rPr>
          <w:rStyle w:val="FontStyle16"/>
          <w:sz w:val="28"/>
          <w:szCs w:val="28"/>
        </w:rPr>
        <w:t xml:space="preserve"> de Curtea de Apel Chişinău</w:t>
      </w:r>
      <w:r w:rsidR="00D1346C" w:rsidRPr="006E11E4">
        <w:rPr>
          <w:rStyle w:val="FontStyle16"/>
          <w:sz w:val="28"/>
          <w:szCs w:val="28"/>
        </w:rPr>
        <w:t xml:space="preserve"> (</w:t>
      </w:r>
      <w:r w:rsidR="00CA6663" w:rsidRPr="006E11E4">
        <w:rPr>
          <w:rStyle w:val="FontStyle16"/>
          <w:sz w:val="28"/>
          <w:szCs w:val="28"/>
        </w:rPr>
        <w:t xml:space="preserve">definitivă </w:t>
      </w:r>
      <w:r w:rsidR="00D1346C" w:rsidRPr="006E11E4">
        <w:rPr>
          <w:rStyle w:val="FontStyle16"/>
          <w:sz w:val="28"/>
          <w:szCs w:val="28"/>
        </w:rPr>
        <w:t>din data de</w:t>
      </w:r>
      <w:r w:rsidR="00CA6663" w:rsidRPr="006E11E4">
        <w:rPr>
          <w:rStyle w:val="FontStyle16"/>
          <w:sz w:val="28"/>
          <w:szCs w:val="28"/>
        </w:rPr>
        <w:t xml:space="preserve"> 11 aprilie 2016</w:t>
      </w:r>
      <w:r w:rsidR="00D1346C" w:rsidRPr="006E11E4">
        <w:rPr>
          <w:rStyle w:val="FontStyle16"/>
          <w:sz w:val="28"/>
          <w:szCs w:val="28"/>
        </w:rPr>
        <w:t>)</w:t>
      </w:r>
      <w:r w:rsidR="00CA6663" w:rsidRPr="006E11E4">
        <w:rPr>
          <w:rStyle w:val="FontStyle16"/>
          <w:sz w:val="28"/>
          <w:szCs w:val="28"/>
        </w:rPr>
        <w:t>.</w:t>
      </w:r>
    </w:p>
    <w:p w:rsidR="003F2F8F" w:rsidRPr="006E11E4" w:rsidRDefault="005B633E" w:rsidP="003F2F8F">
      <w:pPr>
        <w:pStyle w:val="a5"/>
        <w:widowControl w:val="0"/>
        <w:numPr>
          <w:ilvl w:val="0"/>
          <w:numId w:val="29"/>
        </w:numPr>
        <w:tabs>
          <w:tab w:val="left" w:pos="-90"/>
          <w:tab w:val="left" w:pos="27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6"/>
          <w:sz w:val="28"/>
          <w:szCs w:val="28"/>
        </w:rPr>
      </w:pPr>
      <w:r w:rsidRPr="006E11E4">
        <w:rPr>
          <w:rStyle w:val="FontStyle16"/>
          <w:sz w:val="28"/>
          <w:szCs w:val="28"/>
        </w:rPr>
        <w:t xml:space="preserve">Întreprinderea de Stat </w:t>
      </w:r>
      <w:r w:rsidR="001A6466" w:rsidRPr="006E11E4">
        <w:rPr>
          <w:rStyle w:val="FontStyle16"/>
          <w:sz w:val="28"/>
          <w:szCs w:val="28"/>
        </w:rPr>
        <w:t>„</w:t>
      </w:r>
      <w:r w:rsidRPr="006E11E4">
        <w:rPr>
          <w:rStyle w:val="FontStyle16"/>
          <w:sz w:val="28"/>
          <w:szCs w:val="28"/>
        </w:rPr>
        <w:t>Centrul Resurselor Informaţionale de Stat „Registru” va efectua înmatricularea mijlocul</w:t>
      </w:r>
      <w:r w:rsidR="001A6466" w:rsidRPr="006E11E4">
        <w:rPr>
          <w:rStyle w:val="FontStyle16"/>
          <w:sz w:val="28"/>
          <w:szCs w:val="28"/>
        </w:rPr>
        <w:t>ui de transport auto menţionat</w:t>
      </w:r>
      <w:r w:rsidR="00077162" w:rsidRPr="006E11E4">
        <w:rPr>
          <w:rStyle w:val="FontStyle16"/>
          <w:sz w:val="28"/>
          <w:szCs w:val="28"/>
        </w:rPr>
        <w:t xml:space="preserve"> în baza </w:t>
      </w:r>
      <w:proofErr w:type="spellStart"/>
      <w:r w:rsidR="00077162" w:rsidRPr="006E11E4">
        <w:rPr>
          <w:rStyle w:val="FontStyle16"/>
          <w:sz w:val="28"/>
          <w:szCs w:val="28"/>
        </w:rPr>
        <w:t>hotărîrii</w:t>
      </w:r>
      <w:proofErr w:type="spellEnd"/>
      <w:r w:rsidR="00077162" w:rsidRPr="006E11E4">
        <w:rPr>
          <w:rStyle w:val="FontStyle16"/>
          <w:sz w:val="28"/>
          <w:szCs w:val="28"/>
        </w:rPr>
        <w:t xml:space="preserve"> instanţei de judecată, cu eliberarea documentelor de înmatriculare şi plăcilor de înmatriculare</w:t>
      </w:r>
      <w:r w:rsidR="001A6466" w:rsidRPr="006E11E4">
        <w:rPr>
          <w:rStyle w:val="FontStyle16"/>
          <w:sz w:val="28"/>
          <w:szCs w:val="28"/>
        </w:rPr>
        <w:t>.</w:t>
      </w:r>
    </w:p>
    <w:p w:rsidR="003F2F8F" w:rsidRPr="006E11E4" w:rsidRDefault="003F2F8F" w:rsidP="003F2F8F">
      <w:pPr>
        <w:tabs>
          <w:tab w:val="left" w:pos="180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F8F" w:rsidRPr="006E11E4" w:rsidRDefault="003F2F8F" w:rsidP="003F2F8F">
      <w:pPr>
        <w:tabs>
          <w:tab w:val="left" w:pos="180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F8F" w:rsidRPr="006E11E4" w:rsidRDefault="00E71E03" w:rsidP="003F2F8F">
      <w:pPr>
        <w:widowControl w:val="0"/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6"/>
          <w:b/>
          <w:sz w:val="28"/>
          <w:szCs w:val="28"/>
        </w:rPr>
      </w:pPr>
      <w:r w:rsidRPr="006E11E4">
        <w:rPr>
          <w:rStyle w:val="FontStyle16"/>
          <w:b/>
          <w:sz w:val="28"/>
          <w:szCs w:val="28"/>
        </w:rPr>
        <w:t>PRIM-MINISTRU</w:t>
      </w:r>
      <w:r w:rsidRPr="006E11E4">
        <w:rPr>
          <w:rStyle w:val="FontStyle16"/>
          <w:b/>
          <w:sz w:val="28"/>
          <w:szCs w:val="28"/>
        </w:rPr>
        <w:tab/>
      </w:r>
      <w:r w:rsidRPr="006E11E4">
        <w:rPr>
          <w:rStyle w:val="FontStyle16"/>
          <w:b/>
          <w:sz w:val="28"/>
          <w:szCs w:val="28"/>
        </w:rPr>
        <w:tab/>
      </w:r>
      <w:r w:rsidRPr="006E11E4">
        <w:rPr>
          <w:rStyle w:val="FontStyle16"/>
          <w:b/>
          <w:sz w:val="28"/>
          <w:szCs w:val="28"/>
        </w:rPr>
        <w:tab/>
      </w:r>
      <w:r w:rsidRPr="006E11E4">
        <w:rPr>
          <w:rStyle w:val="FontStyle16"/>
          <w:b/>
          <w:sz w:val="28"/>
          <w:szCs w:val="28"/>
        </w:rPr>
        <w:tab/>
      </w:r>
      <w:r w:rsidRPr="006E11E4">
        <w:rPr>
          <w:rStyle w:val="FontStyle16"/>
          <w:b/>
          <w:sz w:val="28"/>
          <w:szCs w:val="28"/>
        </w:rPr>
        <w:tab/>
      </w:r>
      <w:r w:rsidR="00867A32" w:rsidRPr="006E11E4">
        <w:rPr>
          <w:rStyle w:val="FontStyle16"/>
          <w:b/>
          <w:sz w:val="28"/>
          <w:szCs w:val="28"/>
        </w:rPr>
        <w:t>Pavel FILIP</w:t>
      </w:r>
    </w:p>
    <w:p w:rsidR="003F2F8F" w:rsidRPr="006E11E4" w:rsidRDefault="003F2F8F" w:rsidP="003F2F8F">
      <w:pPr>
        <w:widowControl w:val="0"/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6"/>
          <w:b/>
          <w:sz w:val="28"/>
          <w:szCs w:val="28"/>
        </w:rPr>
      </w:pPr>
    </w:p>
    <w:p w:rsidR="003F2F8F" w:rsidRPr="006E11E4" w:rsidRDefault="00FB6276" w:rsidP="003F2F8F">
      <w:pPr>
        <w:tabs>
          <w:tab w:val="left" w:pos="18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a</w:t>
      </w:r>
      <w:r w:rsidR="003F2F8F" w:rsidRPr="006E1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mnează:</w:t>
      </w:r>
    </w:p>
    <w:p w:rsidR="003F2F8F" w:rsidRPr="006E11E4" w:rsidRDefault="003F2F8F" w:rsidP="003F2F8F">
      <w:pPr>
        <w:tabs>
          <w:tab w:val="left" w:pos="18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F8F" w:rsidRPr="006E11E4" w:rsidRDefault="003F2F8F" w:rsidP="003F2F8F">
      <w:pPr>
        <w:widowControl w:val="0"/>
        <w:tabs>
          <w:tab w:val="left" w:pos="-90"/>
          <w:tab w:val="left" w:pos="2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6"/>
          <w:b/>
          <w:sz w:val="28"/>
          <w:szCs w:val="28"/>
        </w:rPr>
      </w:pPr>
      <w:r w:rsidRPr="006E11E4">
        <w:rPr>
          <w:rStyle w:val="FontStyle16"/>
          <w:b/>
          <w:sz w:val="28"/>
          <w:szCs w:val="28"/>
        </w:rPr>
        <w:t>M</w:t>
      </w:r>
      <w:r w:rsidR="00E71E03" w:rsidRPr="006E11E4">
        <w:rPr>
          <w:rStyle w:val="FontStyle16"/>
          <w:b/>
          <w:sz w:val="28"/>
          <w:szCs w:val="28"/>
        </w:rPr>
        <w:t>inistrul afacerilor interne</w:t>
      </w:r>
      <w:r w:rsidR="00E71E03" w:rsidRPr="006E11E4">
        <w:rPr>
          <w:rStyle w:val="FontStyle16"/>
          <w:b/>
          <w:sz w:val="28"/>
          <w:szCs w:val="28"/>
        </w:rPr>
        <w:tab/>
      </w:r>
      <w:r w:rsidR="00E71E03" w:rsidRPr="006E11E4">
        <w:rPr>
          <w:rStyle w:val="FontStyle16"/>
          <w:b/>
          <w:sz w:val="28"/>
          <w:szCs w:val="28"/>
        </w:rPr>
        <w:tab/>
      </w:r>
      <w:r w:rsidR="00E71E03" w:rsidRPr="006E11E4">
        <w:rPr>
          <w:rStyle w:val="FontStyle16"/>
          <w:b/>
          <w:sz w:val="28"/>
          <w:szCs w:val="28"/>
        </w:rPr>
        <w:tab/>
      </w:r>
      <w:r w:rsidR="00E71E03" w:rsidRPr="006E11E4">
        <w:rPr>
          <w:rStyle w:val="FontStyle16"/>
          <w:b/>
          <w:sz w:val="28"/>
          <w:szCs w:val="28"/>
        </w:rPr>
        <w:tab/>
      </w:r>
      <w:r w:rsidR="00867A32" w:rsidRPr="006E11E4">
        <w:rPr>
          <w:rStyle w:val="FontStyle16"/>
          <w:b/>
          <w:sz w:val="28"/>
          <w:szCs w:val="28"/>
        </w:rPr>
        <w:t>Alexandru JIZDAN</w:t>
      </w:r>
    </w:p>
    <w:p w:rsidR="003F2F8F" w:rsidRPr="006E11E4" w:rsidRDefault="003F2F8F" w:rsidP="003F2F8F">
      <w:pPr>
        <w:tabs>
          <w:tab w:val="left" w:pos="180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E03" w:rsidRPr="00E71E03" w:rsidRDefault="00867A32" w:rsidP="00E71E03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6E11E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Ministrul finanţelor</w:t>
      </w:r>
      <w:r w:rsidRPr="006E11E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ab/>
      </w:r>
      <w:r w:rsidRPr="006E11E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ab/>
      </w:r>
      <w:r w:rsidRPr="006E11E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ab/>
      </w:r>
      <w:r w:rsidRPr="006E11E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ab/>
      </w:r>
      <w:r w:rsidRPr="006E11E4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ab/>
        <w:t>Octavian ARMAŞU</w:t>
      </w:r>
    </w:p>
    <w:sectPr w:rsidR="00E71E03" w:rsidRPr="00E71E03" w:rsidSect="0052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0E0"/>
    <w:multiLevelType w:val="hybridMultilevel"/>
    <w:tmpl w:val="852C7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16077F"/>
    <w:multiLevelType w:val="hybridMultilevel"/>
    <w:tmpl w:val="685C0C80"/>
    <w:lvl w:ilvl="0" w:tplc="13E82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7C74"/>
    <w:multiLevelType w:val="hybridMultilevel"/>
    <w:tmpl w:val="8FF2D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1CF"/>
    <w:multiLevelType w:val="hybridMultilevel"/>
    <w:tmpl w:val="8F7ADDAC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5DA2301"/>
    <w:multiLevelType w:val="hybridMultilevel"/>
    <w:tmpl w:val="3A06658A"/>
    <w:lvl w:ilvl="0" w:tplc="130044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30A"/>
    <w:multiLevelType w:val="hybridMultilevel"/>
    <w:tmpl w:val="E2CA19E8"/>
    <w:lvl w:ilvl="0" w:tplc="317CCFCA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5EF5"/>
    <w:multiLevelType w:val="hybridMultilevel"/>
    <w:tmpl w:val="57967870"/>
    <w:lvl w:ilvl="0" w:tplc="130044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6959"/>
    <w:multiLevelType w:val="hybridMultilevel"/>
    <w:tmpl w:val="3410CD12"/>
    <w:lvl w:ilvl="0" w:tplc="B7DCF5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77C1C"/>
    <w:multiLevelType w:val="hybridMultilevel"/>
    <w:tmpl w:val="1D32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707C3"/>
    <w:multiLevelType w:val="hybridMultilevel"/>
    <w:tmpl w:val="EDD823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95079B"/>
    <w:multiLevelType w:val="hybridMultilevel"/>
    <w:tmpl w:val="FBCA3D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1B5FF0"/>
    <w:multiLevelType w:val="hybridMultilevel"/>
    <w:tmpl w:val="6B2A88A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F04454"/>
    <w:multiLevelType w:val="hybridMultilevel"/>
    <w:tmpl w:val="11AA1648"/>
    <w:lvl w:ilvl="0" w:tplc="13004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90797"/>
    <w:multiLevelType w:val="hybridMultilevel"/>
    <w:tmpl w:val="ADCCF9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E29F1"/>
    <w:multiLevelType w:val="hybridMultilevel"/>
    <w:tmpl w:val="3A80B1B0"/>
    <w:lvl w:ilvl="0" w:tplc="387C7F6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5A11B8"/>
    <w:multiLevelType w:val="hybridMultilevel"/>
    <w:tmpl w:val="E1B0D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B855A8F"/>
    <w:multiLevelType w:val="hybridMultilevel"/>
    <w:tmpl w:val="DCE84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C5629D"/>
    <w:multiLevelType w:val="hybridMultilevel"/>
    <w:tmpl w:val="123A92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8A123A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41C40"/>
    <w:multiLevelType w:val="hybridMultilevel"/>
    <w:tmpl w:val="A71A35B8"/>
    <w:lvl w:ilvl="0" w:tplc="CA6C4D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76BA5"/>
    <w:multiLevelType w:val="hybridMultilevel"/>
    <w:tmpl w:val="A9D49976"/>
    <w:lvl w:ilvl="0" w:tplc="04190011">
      <w:start w:val="1"/>
      <w:numFmt w:val="decimal"/>
      <w:lvlText w:val="%1)"/>
      <w:lvlJc w:val="left"/>
      <w:pPr>
        <w:ind w:left="1354" w:hanging="360"/>
      </w:pPr>
    </w:lvl>
    <w:lvl w:ilvl="1" w:tplc="04180019" w:tentative="1">
      <w:start w:val="1"/>
      <w:numFmt w:val="lowerLetter"/>
      <w:lvlText w:val="%2."/>
      <w:lvlJc w:val="left"/>
      <w:pPr>
        <w:ind w:left="2074" w:hanging="360"/>
      </w:pPr>
    </w:lvl>
    <w:lvl w:ilvl="2" w:tplc="0418001B" w:tentative="1">
      <w:start w:val="1"/>
      <w:numFmt w:val="lowerRoman"/>
      <w:lvlText w:val="%3."/>
      <w:lvlJc w:val="right"/>
      <w:pPr>
        <w:ind w:left="2794" w:hanging="180"/>
      </w:pPr>
    </w:lvl>
    <w:lvl w:ilvl="3" w:tplc="0418000F" w:tentative="1">
      <w:start w:val="1"/>
      <w:numFmt w:val="decimal"/>
      <w:lvlText w:val="%4."/>
      <w:lvlJc w:val="left"/>
      <w:pPr>
        <w:ind w:left="3514" w:hanging="360"/>
      </w:pPr>
    </w:lvl>
    <w:lvl w:ilvl="4" w:tplc="04180019" w:tentative="1">
      <w:start w:val="1"/>
      <w:numFmt w:val="lowerLetter"/>
      <w:lvlText w:val="%5."/>
      <w:lvlJc w:val="left"/>
      <w:pPr>
        <w:ind w:left="4234" w:hanging="360"/>
      </w:pPr>
    </w:lvl>
    <w:lvl w:ilvl="5" w:tplc="0418001B" w:tentative="1">
      <w:start w:val="1"/>
      <w:numFmt w:val="lowerRoman"/>
      <w:lvlText w:val="%6."/>
      <w:lvlJc w:val="right"/>
      <w:pPr>
        <w:ind w:left="4954" w:hanging="180"/>
      </w:pPr>
    </w:lvl>
    <w:lvl w:ilvl="6" w:tplc="0418000F" w:tentative="1">
      <w:start w:val="1"/>
      <w:numFmt w:val="decimal"/>
      <w:lvlText w:val="%7."/>
      <w:lvlJc w:val="left"/>
      <w:pPr>
        <w:ind w:left="5674" w:hanging="360"/>
      </w:pPr>
    </w:lvl>
    <w:lvl w:ilvl="7" w:tplc="04180019" w:tentative="1">
      <w:start w:val="1"/>
      <w:numFmt w:val="lowerLetter"/>
      <w:lvlText w:val="%8."/>
      <w:lvlJc w:val="left"/>
      <w:pPr>
        <w:ind w:left="6394" w:hanging="360"/>
      </w:pPr>
    </w:lvl>
    <w:lvl w:ilvl="8" w:tplc="0418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>
    <w:nsid w:val="40E9723C"/>
    <w:multiLevelType w:val="hybridMultilevel"/>
    <w:tmpl w:val="73C2763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C7EF1"/>
    <w:multiLevelType w:val="hybridMultilevel"/>
    <w:tmpl w:val="27462EEA"/>
    <w:lvl w:ilvl="0" w:tplc="04190011">
      <w:start w:val="1"/>
      <w:numFmt w:val="decimal"/>
      <w:lvlText w:val="%1)"/>
      <w:lvlJc w:val="left"/>
      <w:pPr>
        <w:ind w:left="1561" w:hanging="360"/>
      </w:p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2">
    <w:nsid w:val="4B9D77E6"/>
    <w:multiLevelType w:val="hybridMultilevel"/>
    <w:tmpl w:val="0C4E5666"/>
    <w:lvl w:ilvl="0" w:tplc="1300448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813B8"/>
    <w:multiLevelType w:val="hybridMultilevel"/>
    <w:tmpl w:val="5B3685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96390"/>
    <w:multiLevelType w:val="hybridMultilevel"/>
    <w:tmpl w:val="99C6D2DE"/>
    <w:lvl w:ilvl="0" w:tplc="13E82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2572D"/>
    <w:multiLevelType w:val="hybridMultilevel"/>
    <w:tmpl w:val="B8B6990A"/>
    <w:lvl w:ilvl="0" w:tplc="DFB4B6D0">
      <w:start w:val="1"/>
      <w:numFmt w:val="lowerLetter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73361D"/>
    <w:multiLevelType w:val="hybridMultilevel"/>
    <w:tmpl w:val="8A509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B1CD3"/>
    <w:multiLevelType w:val="hybridMultilevel"/>
    <w:tmpl w:val="10341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081FAC"/>
    <w:multiLevelType w:val="hybridMultilevel"/>
    <w:tmpl w:val="6570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26DDE"/>
    <w:multiLevelType w:val="hybridMultilevel"/>
    <w:tmpl w:val="6F42C1EA"/>
    <w:lvl w:ilvl="0" w:tplc="DE38C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C47C94"/>
    <w:multiLevelType w:val="hybridMultilevel"/>
    <w:tmpl w:val="809A336A"/>
    <w:lvl w:ilvl="0" w:tplc="6E0AD226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360CC2"/>
    <w:multiLevelType w:val="hybridMultilevel"/>
    <w:tmpl w:val="183E48DE"/>
    <w:lvl w:ilvl="0" w:tplc="3E103E10">
      <w:start w:val="1"/>
      <w:numFmt w:val="decimal"/>
      <w:lvlText w:val="%1."/>
      <w:lvlJc w:val="left"/>
      <w:pPr>
        <w:tabs>
          <w:tab w:val="num" w:pos="1211"/>
        </w:tabs>
        <w:ind w:left="491" w:firstLine="360"/>
      </w:pPr>
      <w:rPr>
        <w:rFonts w:hint="default"/>
        <w:b/>
        <w:i w:val="0"/>
        <w:sz w:val="28"/>
        <w:szCs w:val="28"/>
      </w:rPr>
    </w:lvl>
    <w:lvl w:ilvl="1" w:tplc="E6201A98">
      <w:start w:val="1"/>
      <w:numFmt w:val="bullet"/>
      <w:lvlText w:val="-"/>
      <w:lvlJc w:val="left"/>
      <w:pPr>
        <w:tabs>
          <w:tab w:val="num" w:pos="1723"/>
        </w:tabs>
        <w:ind w:left="1043" w:firstLine="397"/>
      </w:pPr>
      <w:rPr>
        <w:rFonts w:ascii="Times New Roman" w:eastAsia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8D16C0"/>
    <w:multiLevelType w:val="hybridMultilevel"/>
    <w:tmpl w:val="3410CD12"/>
    <w:lvl w:ilvl="0" w:tplc="B7DCF5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E7681D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5927918">
      <w:start w:val="1"/>
      <w:numFmt w:val="decimal"/>
      <w:lvlText w:val="%5)"/>
      <w:lvlJc w:val="left"/>
      <w:pPr>
        <w:ind w:left="4260" w:hanging="102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E0D22"/>
    <w:multiLevelType w:val="hybridMultilevel"/>
    <w:tmpl w:val="7878049A"/>
    <w:lvl w:ilvl="0" w:tplc="174E8ED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B6B2546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7F6760"/>
    <w:multiLevelType w:val="hybridMultilevel"/>
    <w:tmpl w:val="540E2706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7CB04106"/>
    <w:multiLevelType w:val="hybridMultilevel"/>
    <w:tmpl w:val="88D02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4D3071"/>
    <w:multiLevelType w:val="hybridMultilevel"/>
    <w:tmpl w:val="0B5080C8"/>
    <w:lvl w:ilvl="0" w:tplc="146CED3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9C866E36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615A11C8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F7A20"/>
    <w:multiLevelType w:val="hybridMultilevel"/>
    <w:tmpl w:val="C93469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13"/>
  </w:num>
  <w:num w:numId="5">
    <w:abstractNumId w:val="29"/>
  </w:num>
  <w:num w:numId="6">
    <w:abstractNumId w:val="23"/>
  </w:num>
  <w:num w:numId="7">
    <w:abstractNumId w:val="11"/>
  </w:num>
  <w:num w:numId="8">
    <w:abstractNumId w:val="18"/>
  </w:num>
  <w:num w:numId="9">
    <w:abstractNumId w:val="36"/>
  </w:num>
  <w:num w:numId="10">
    <w:abstractNumId w:val="34"/>
  </w:num>
  <w:num w:numId="11">
    <w:abstractNumId w:val="16"/>
  </w:num>
  <w:num w:numId="12">
    <w:abstractNumId w:val="25"/>
  </w:num>
  <w:num w:numId="13">
    <w:abstractNumId w:val="26"/>
  </w:num>
  <w:num w:numId="14">
    <w:abstractNumId w:val="3"/>
  </w:num>
  <w:num w:numId="15">
    <w:abstractNumId w:val="27"/>
  </w:num>
  <w:num w:numId="16">
    <w:abstractNumId w:val="30"/>
  </w:num>
  <w:num w:numId="17">
    <w:abstractNumId w:val="32"/>
  </w:num>
  <w:num w:numId="18">
    <w:abstractNumId w:val="2"/>
  </w:num>
  <w:num w:numId="19">
    <w:abstractNumId w:val="8"/>
  </w:num>
  <w:num w:numId="20">
    <w:abstractNumId w:val="28"/>
  </w:num>
  <w:num w:numId="21">
    <w:abstractNumId w:val="20"/>
  </w:num>
  <w:num w:numId="22">
    <w:abstractNumId w:val="24"/>
  </w:num>
  <w:num w:numId="23">
    <w:abstractNumId w:val="5"/>
  </w:num>
  <w:num w:numId="24">
    <w:abstractNumId w:val="1"/>
  </w:num>
  <w:num w:numId="25">
    <w:abstractNumId w:val="6"/>
  </w:num>
  <w:num w:numId="26">
    <w:abstractNumId w:val="10"/>
  </w:num>
  <w:num w:numId="27">
    <w:abstractNumId w:val="35"/>
  </w:num>
  <w:num w:numId="28">
    <w:abstractNumId w:val="15"/>
  </w:num>
  <w:num w:numId="29">
    <w:abstractNumId w:val="4"/>
  </w:num>
  <w:num w:numId="30">
    <w:abstractNumId w:val="12"/>
  </w:num>
  <w:num w:numId="31">
    <w:abstractNumId w:val="19"/>
  </w:num>
  <w:num w:numId="32">
    <w:abstractNumId w:val="9"/>
  </w:num>
  <w:num w:numId="33">
    <w:abstractNumId w:val="14"/>
  </w:num>
  <w:num w:numId="34">
    <w:abstractNumId w:val="22"/>
  </w:num>
  <w:num w:numId="35">
    <w:abstractNumId w:val="0"/>
  </w:num>
  <w:num w:numId="36">
    <w:abstractNumId w:val="21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DD"/>
    <w:rsid w:val="0000274D"/>
    <w:rsid w:val="00002F6E"/>
    <w:rsid w:val="00004425"/>
    <w:rsid w:val="0000487C"/>
    <w:rsid w:val="00007401"/>
    <w:rsid w:val="0000758E"/>
    <w:rsid w:val="000110AE"/>
    <w:rsid w:val="000144CF"/>
    <w:rsid w:val="00015BE2"/>
    <w:rsid w:val="000227EF"/>
    <w:rsid w:val="0002312A"/>
    <w:rsid w:val="00025AA0"/>
    <w:rsid w:val="000330CD"/>
    <w:rsid w:val="00036BD0"/>
    <w:rsid w:val="00040AD7"/>
    <w:rsid w:val="000419C4"/>
    <w:rsid w:val="000503EF"/>
    <w:rsid w:val="0005164E"/>
    <w:rsid w:val="00054BC1"/>
    <w:rsid w:val="000572F9"/>
    <w:rsid w:val="00061DF6"/>
    <w:rsid w:val="0006270E"/>
    <w:rsid w:val="00062F36"/>
    <w:rsid w:val="0007161F"/>
    <w:rsid w:val="00071FF4"/>
    <w:rsid w:val="00075210"/>
    <w:rsid w:val="00076D50"/>
    <w:rsid w:val="00077162"/>
    <w:rsid w:val="00083182"/>
    <w:rsid w:val="00092B69"/>
    <w:rsid w:val="00095EB7"/>
    <w:rsid w:val="000969C7"/>
    <w:rsid w:val="00096DEB"/>
    <w:rsid w:val="00096FE4"/>
    <w:rsid w:val="000A1C9B"/>
    <w:rsid w:val="000A1FBF"/>
    <w:rsid w:val="000B4794"/>
    <w:rsid w:val="000B6EDD"/>
    <w:rsid w:val="000B7477"/>
    <w:rsid w:val="000B7BC9"/>
    <w:rsid w:val="000C178A"/>
    <w:rsid w:val="000C3021"/>
    <w:rsid w:val="000C4276"/>
    <w:rsid w:val="000C44D4"/>
    <w:rsid w:val="000C706E"/>
    <w:rsid w:val="000D29E2"/>
    <w:rsid w:val="000D2BAB"/>
    <w:rsid w:val="000E1B05"/>
    <w:rsid w:val="000E1BD7"/>
    <w:rsid w:val="000F67E1"/>
    <w:rsid w:val="00101F2C"/>
    <w:rsid w:val="0010618B"/>
    <w:rsid w:val="001065DD"/>
    <w:rsid w:val="00110843"/>
    <w:rsid w:val="00114AFA"/>
    <w:rsid w:val="00115A75"/>
    <w:rsid w:val="00117DE8"/>
    <w:rsid w:val="00122D65"/>
    <w:rsid w:val="00125AE3"/>
    <w:rsid w:val="00132130"/>
    <w:rsid w:val="001362B1"/>
    <w:rsid w:val="00136762"/>
    <w:rsid w:val="00137018"/>
    <w:rsid w:val="00145A09"/>
    <w:rsid w:val="001470A8"/>
    <w:rsid w:val="00147E60"/>
    <w:rsid w:val="00153A54"/>
    <w:rsid w:val="00163DB4"/>
    <w:rsid w:val="00171D21"/>
    <w:rsid w:val="00176974"/>
    <w:rsid w:val="00177837"/>
    <w:rsid w:val="001778D4"/>
    <w:rsid w:val="00180ECC"/>
    <w:rsid w:val="00181463"/>
    <w:rsid w:val="001840BF"/>
    <w:rsid w:val="00184EA0"/>
    <w:rsid w:val="001859BA"/>
    <w:rsid w:val="0019085A"/>
    <w:rsid w:val="00190E5D"/>
    <w:rsid w:val="0019457D"/>
    <w:rsid w:val="00195189"/>
    <w:rsid w:val="001A1F04"/>
    <w:rsid w:val="001A6466"/>
    <w:rsid w:val="001A755B"/>
    <w:rsid w:val="001C102D"/>
    <w:rsid w:val="001C530A"/>
    <w:rsid w:val="001C57DF"/>
    <w:rsid w:val="001C774E"/>
    <w:rsid w:val="001D2916"/>
    <w:rsid w:val="001E58AC"/>
    <w:rsid w:val="001E708E"/>
    <w:rsid w:val="001F2BA4"/>
    <w:rsid w:val="001F3577"/>
    <w:rsid w:val="001F3E7E"/>
    <w:rsid w:val="001F4191"/>
    <w:rsid w:val="001F6325"/>
    <w:rsid w:val="001F7453"/>
    <w:rsid w:val="0020532C"/>
    <w:rsid w:val="002054B1"/>
    <w:rsid w:val="00213195"/>
    <w:rsid w:val="00213F03"/>
    <w:rsid w:val="00224D07"/>
    <w:rsid w:val="0023072A"/>
    <w:rsid w:val="00231C59"/>
    <w:rsid w:val="00231E5D"/>
    <w:rsid w:val="002320D6"/>
    <w:rsid w:val="00232B69"/>
    <w:rsid w:val="0023635E"/>
    <w:rsid w:val="00240661"/>
    <w:rsid w:val="00240AAD"/>
    <w:rsid w:val="00251B72"/>
    <w:rsid w:val="00251B95"/>
    <w:rsid w:val="002605B6"/>
    <w:rsid w:val="00263D00"/>
    <w:rsid w:val="00271146"/>
    <w:rsid w:val="002746FC"/>
    <w:rsid w:val="00275B41"/>
    <w:rsid w:val="00275D4E"/>
    <w:rsid w:val="00276993"/>
    <w:rsid w:val="002801FF"/>
    <w:rsid w:val="00282CBC"/>
    <w:rsid w:val="00283C64"/>
    <w:rsid w:val="0028633F"/>
    <w:rsid w:val="00286E43"/>
    <w:rsid w:val="0028740E"/>
    <w:rsid w:val="00287A36"/>
    <w:rsid w:val="002A1247"/>
    <w:rsid w:val="002A31EC"/>
    <w:rsid w:val="002A4C2F"/>
    <w:rsid w:val="002B1EB9"/>
    <w:rsid w:val="002B4766"/>
    <w:rsid w:val="002B5918"/>
    <w:rsid w:val="002B6BBD"/>
    <w:rsid w:val="002C082F"/>
    <w:rsid w:val="002D1D93"/>
    <w:rsid w:val="002D2179"/>
    <w:rsid w:val="002D2B11"/>
    <w:rsid w:val="002D2E43"/>
    <w:rsid w:val="002D5725"/>
    <w:rsid w:val="002E3820"/>
    <w:rsid w:val="002F1568"/>
    <w:rsid w:val="002F27A0"/>
    <w:rsid w:val="002F6286"/>
    <w:rsid w:val="002F6F16"/>
    <w:rsid w:val="003040B6"/>
    <w:rsid w:val="00314D4C"/>
    <w:rsid w:val="00315B14"/>
    <w:rsid w:val="0032228F"/>
    <w:rsid w:val="003267B8"/>
    <w:rsid w:val="0032681A"/>
    <w:rsid w:val="00326AF1"/>
    <w:rsid w:val="00326EAC"/>
    <w:rsid w:val="00335EAF"/>
    <w:rsid w:val="00336F10"/>
    <w:rsid w:val="00346555"/>
    <w:rsid w:val="0035110A"/>
    <w:rsid w:val="00354828"/>
    <w:rsid w:val="00354972"/>
    <w:rsid w:val="003567CF"/>
    <w:rsid w:val="003634FC"/>
    <w:rsid w:val="00365EF5"/>
    <w:rsid w:val="0037086C"/>
    <w:rsid w:val="00380E6F"/>
    <w:rsid w:val="00383373"/>
    <w:rsid w:val="0038469D"/>
    <w:rsid w:val="00386A69"/>
    <w:rsid w:val="00390C7A"/>
    <w:rsid w:val="0039133E"/>
    <w:rsid w:val="00391E1C"/>
    <w:rsid w:val="003936C9"/>
    <w:rsid w:val="00396F09"/>
    <w:rsid w:val="003972C9"/>
    <w:rsid w:val="003A6DA9"/>
    <w:rsid w:val="003B1F82"/>
    <w:rsid w:val="003B3CF7"/>
    <w:rsid w:val="003B5C2F"/>
    <w:rsid w:val="003B7BE4"/>
    <w:rsid w:val="003C1A8B"/>
    <w:rsid w:val="003C1B27"/>
    <w:rsid w:val="003C34E5"/>
    <w:rsid w:val="003C65BF"/>
    <w:rsid w:val="003D56DF"/>
    <w:rsid w:val="003E131B"/>
    <w:rsid w:val="003E17B3"/>
    <w:rsid w:val="003E3766"/>
    <w:rsid w:val="003E523D"/>
    <w:rsid w:val="003F2F8F"/>
    <w:rsid w:val="003F6265"/>
    <w:rsid w:val="003F72D8"/>
    <w:rsid w:val="00400C61"/>
    <w:rsid w:val="00407E14"/>
    <w:rsid w:val="0041389E"/>
    <w:rsid w:val="00416B53"/>
    <w:rsid w:val="004179CB"/>
    <w:rsid w:val="00417DA3"/>
    <w:rsid w:val="0042456D"/>
    <w:rsid w:val="00425956"/>
    <w:rsid w:val="00427A37"/>
    <w:rsid w:val="0043190E"/>
    <w:rsid w:val="004340F5"/>
    <w:rsid w:val="00435299"/>
    <w:rsid w:val="004402A7"/>
    <w:rsid w:val="0044065E"/>
    <w:rsid w:val="00444576"/>
    <w:rsid w:val="0044676F"/>
    <w:rsid w:val="00447B8F"/>
    <w:rsid w:val="00450D9E"/>
    <w:rsid w:val="00454B17"/>
    <w:rsid w:val="004556AC"/>
    <w:rsid w:val="00462179"/>
    <w:rsid w:val="004637CD"/>
    <w:rsid w:val="00463C4B"/>
    <w:rsid w:val="00463F2F"/>
    <w:rsid w:val="00464324"/>
    <w:rsid w:val="00464F2B"/>
    <w:rsid w:val="00465C63"/>
    <w:rsid w:val="00466189"/>
    <w:rsid w:val="004666F0"/>
    <w:rsid w:val="00476F4D"/>
    <w:rsid w:val="00476F5C"/>
    <w:rsid w:val="00477882"/>
    <w:rsid w:val="00484B04"/>
    <w:rsid w:val="00485095"/>
    <w:rsid w:val="00485395"/>
    <w:rsid w:val="004868D1"/>
    <w:rsid w:val="004907FD"/>
    <w:rsid w:val="00491972"/>
    <w:rsid w:val="00494079"/>
    <w:rsid w:val="004954AF"/>
    <w:rsid w:val="004A0580"/>
    <w:rsid w:val="004A0B7E"/>
    <w:rsid w:val="004A2674"/>
    <w:rsid w:val="004A4653"/>
    <w:rsid w:val="004B646B"/>
    <w:rsid w:val="004B64D0"/>
    <w:rsid w:val="004B72D3"/>
    <w:rsid w:val="004C0295"/>
    <w:rsid w:val="004C7906"/>
    <w:rsid w:val="004D2DEF"/>
    <w:rsid w:val="004D2F64"/>
    <w:rsid w:val="004D6423"/>
    <w:rsid w:val="004E2715"/>
    <w:rsid w:val="004E2986"/>
    <w:rsid w:val="004E35D5"/>
    <w:rsid w:val="004E459A"/>
    <w:rsid w:val="004E5EE6"/>
    <w:rsid w:val="004E7F32"/>
    <w:rsid w:val="004F3D77"/>
    <w:rsid w:val="004F65B7"/>
    <w:rsid w:val="00505B72"/>
    <w:rsid w:val="00510247"/>
    <w:rsid w:val="005116A4"/>
    <w:rsid w:val="0051255A"/>
    <w:rsid w:val="00515361"/>
    <w:rsid w:val="00515758"/>
    <w:rsid w:val="00516F57"/>
    <w:rsid w:val="005203A7"/>
    <w:rsid w:val="00521816"/>
    <w:rsid w:val="00522DD0"/>
    <w:rsid w:val="00527BE0"/>
    <w:rsid w:val="005302E6"/>
    <w:rsid w:val="005320BC"/>
    <w:rsid w:val="00533425"/>
    <w:rsid w:val="0053387D"/>
    <w:rsid w:val="005339A9"/>
    <w:rsid w:val="00535200"/>
    <w:rsid w:val="0054755B"/>
    <w:rsid w:val="00547D02"/>
    <w:rsid w:val="0055448E"/>
    <w:rsid w:val="00554688"/>
    <w:rsid w:val="005612FE"/>
    <w:rsid w:val="005614F7"/>
    <w:rsid w:val="00561A8B"/>
    <w:rsid w:val="00565DDB"/>
    <w:rsid w:val="00566D02"/>
    <w:rsid w:val="005735F9"/>
    <w:rsid w:val="00574B1A"/>
    <w:rsid w:val="00574DA4"/>
    <w:rsid w:val="00575102"/>
    <w:rsid w:val="00576949"/>
    <w:rsid w:val="00577385"/>
    <w:rsid w:val="005809F5"/>
    <w:rsid w:val="00580C81"/>
    <w:rsid w:val="0058411E"/>
    <w:rsid w:val="005906AE"/>
    <w:rsid w:val="00593768"/>
    <w:rsid w:val="00594D02"/>
    <w:rsid w:val="00594F97"/>
    <w:rsid w:val="00596486"/>
    <w:rsid w:val="005A2CBC"/>
    <w:rsid w:val="005A733E"/>
    <w:rsid w:val="005A7883"/>
    <w:rsid w:val="005B385E"/>
    <w:rsid w:val="005B5F7A"/>
    <w:rsid w:val="005B633E"/>
    <w:rsid w:val="005C0644"/>
    <w:rsid w:val="005C2181"/>
    <w:rsid w:val="005C4C0C"/>
    <w:rsid w:val="005C5AF9"/>
    <w:rsid w:val="005C66B9"/>
    <w:rsid w:val="005C7852"/>
    <w:rsid w:val="005D0C4F"/>
    <w:rsid w:val="005D28A4"/>
    <w:rsid w:val="005D7105"/>
    <w:rsid w:val="005E01B4"/>
    <w:rsid w:val="005E3BD5"/>
    <w:rsid w:val="005E5FD6"/>
    <w:rsid w:val="005F333B"/>
    <w:rsid w:val="005F3DC0"/>
    <w:rsid w:val="005F62B5"/>
    <w:rsid w:val="005F65A3"/>
    <w:rsid w:val="00603C51"/>
    <w:rsid w:val="00604E92"/>
    <w:rsid w:val="006063BF"/>
    <w:rsid w:val="00607A6B"/>
    <w:rsid w:val="0061607E"/>
    <w:rsid w:val="00620378"/>
    <w:rsid w:val="006225E0"/>
    <w:rsid w:val="00625163"/>
    <w:rsid w:val="00627691"/>
    <w:rsid w:val="0062776D"/>
    <w:rsid w:val="00631B2C"/>
    <w:rsid w:val="00631ED9"/>
    <w:rsid w:val="0063367F"/>
    <w:rsid w:val="00637416"/>
    <w:rsid w:val="006378D1"/>
    <w:rsid w:val="006407B3"/>
    <w:rsid w:val="00646321"/>
    <w:rsid w:val="00651CA5"/>
    <w:rsid w:val="006629A4"/>
    <w:rsid w:val="00662C4A"/>
    <w:rsid w:val="00667204"/>
    <w:rsid w:val="00667231"/>
    <w:rsid w:val="0067114B"/>
    <w:rsid w:val="00680E69"/>
    <w:rsid w:val="0068168A"/>
    <w:rsid w:val="0068213F"/>
    <w:rsid w:val="0069344A"/>
    <w:rsid w:val="00693A0D"/>
    <w:rsid w:val="00693C4C"/>
    <w:rsid w:val="006A17E1"/>
    <w:rsid w:val="006A6C73"/>
    <w:rsid w:val="006B1C9F"/>
    <w:rsid w:val="006B30A3"/>
    <w:rsid w:val="006B4A4E"/>
    <w:rsid w:val="006B4CCE"/>
    <w:rsid w:val="006B6BF4"/>
    <w:rsid w:val="006C126F"/>
    <w:rsid w:val="006C1AA2"/>
    <w:rsid w:val="006C393D"/>
    <w:rsid w:val="006C5853"/>
    <w:rsid w:val="006C5B7C"/>
    <w:rsid w:val="006C6951"/>
    <w:rsid w:val="006C7E63"/>
    <w:rsid w:val="006D3122"/>
    <w:rsid w:val="006D58D3"/>
    <w:rsid w:val="006D7090"/>
    <w:rsid w:val="006E03BB"/>
    <w:rsid w:val="006E11E4"/>
    <w:rsid w:val="006E3395"/>
    <w:rsid w:val="006E6403"/>
    <w:rsid w:val="006F2EA0"/>
    <w:rsid w:val="006F61E4"/>
    <w:rsid w:val="00700AF6"/>
    <w:rsid w:val="00702F04"/>
    <w:rsid w:val="00710B9D"/>
    <w:rsid w:val="007143ED"/>
    <w:rsid w:val="007149EE"/>
    <w:rsid w:val="00721910"/>
    <w:rsid w:val="007235DA"/>
    <w:rsid w:val="00727A11"/>
    <w:rsid w:val="00733005"/>
    <w:rsid w:val="00733DD4"/>
    <w:rsid w:val="00735420"/>
    <w:rsid w:val="00736F18"/>
    <w:rsid w:val="00744AAB"/>
    <w:rsid w:val="0074606A"/>
    <w:rsid w:val="007500FC"/>
    <w:rsid w:val="007524E2"/>
    <w:rsid w:val="00753119"/>
    <w:rsid w:val="0075434D"/>
    <w:rsid w:val="00755C4C"/>
    <w:rsid w:val="00756C4C"/>
    <w:rsid w:val="00760D74"/>
    <w:rsid w:val="00760FC6"/>
    <w:rsid w:val="00761EB7"/>
    <w:rsid w:val="00763883"/>
    <w:rsid w:val="00764C5C"/>
    <w:rsid w:val="0076536F"/>
    <w:rsid w:val="0078352A"/>
    <w:rsid w:val="00783F07"/>
    <w:rsid w:val="0078567A"/>
    <w:rsid w:val="00787E16"/>
    <w:rsid w:val="007933B2"/>
    <w:rsid w:val="00793951"/>
    <w:rsid w:val="00793BDD"/>
    <w:rsid w:val="00796E19"/>
    <w:rsid w:val="007A09BA"/>
    <w:rsid w:val="007A0ADC"/>
    <w:rsid w:val="007A0EC5"/>
    <w:rsid w:val="007A6F0F"/>
    <w:rsid w:val="007B1BD3"/>
    <w:rsid w:val="007B3432"/>
    <w:rsid w:val="007B459C"/>
    <w:rsid w:val="007C2E0E"/>
    <w:rsid w:val="007C5C6D"/>
    <w:rsid w:val="007D333D"/>
    <w:rsid w:val="007D369B"/>
    <w:rsid w:val="007D65E5"/>
    <w:rsid w:val="007D7587"/>
    <w:rsid w:val="007E23E7"/>
    <w:rsid w:val="007E3E40"/>
    <w:rsid w:val="007F11F7"/>
    <w:rsid w:val="007F29F5"/>
    <w:rsid w:val="007F664E"/>
    <w:rsid w:val="00816841"/>
    <w:rsid w:val="00823C67"/>
    <w:rsid w:val="00827CD2"/>
    <w:rsid w:val="00834451"/>
    <w:rsid w:val="008348F2"/>
    <w:rsid w:val="008401E7"/>
    <w:rsid w:val="00842CFF"/>
    <w:rsid w:val="00843A03"/>
    <w:rsid w:val="008440A7"/>
    <w:rsid w:val="008443BD"/>
    <w:rsid w:val="0084515B"/>
    <w:rsid w:val="00845BB9"/>
    <w:rsid w:val="008469DE"/>
    <w:rsid w:val="0084771A"/>
    <w:rsid w:val="00853387"/>
    <w:rsid w:val="00855E5A"/>
    <w:rsid w:val="00865858"/>
    <w:rsid w:val="008662E8"/>
    <w:rsid w:val="00867A32"/>
    <w:rsid w:val="00867B41"/>
    <w:rsid w:val="0087188D"/>
    <w:rsid w:val="00873870"/>
    <w:rsid w:val="00877A74"/>
    <w:rsid w:val="0088023E"/>
    <w:rsid w:val="00881156"/>
    <w:rsid w:val="00886F5C"/>
    <w:rsid w:val="00891AEB"/>
    <w:rsid w:val="00893A2D"/>
    <w:rsid w:val="008A01EA"/>
    <w:rsid w:val="008A02C3"/>
    <w:rsid w:val="008A26A9"/>
    <w:rsid w:val="008A3FCB"/>
    <w:rsid w:val="008A6F6A"/>
    <w:rsid w:val="008A72F5"/>
    <w:rsid w:val="008C4BA9"/>
    <w:rsid w:val="008C5CE0"/>
    <w:rsid w:val="008D3F4C"/>
    <w:rsid w:val="008E03B0"/>
    <w:rsid w:val="008E4F56"/>
    <w:rsid w:val="008E5638"/>
    <w:rsid w:val="008F4133"/>
    <w:rsid w:val="008F4B8B"/>
    <w:rsid w:val="00904F4B"/>
    <w:rsid w:val="00905F1A"/>
    <w:rsid w:val="00906B25"/>
    <w:rsid w:val="00907108"/>
    <w:rsid w:val="00911111"/>
    <w:rsid w:val="00914401"/>
    <w:rsid w:val="00917426"/>
    <w:rsid w:val="00920DAC"/>
    <w:rsid w:val="00921570"/>
    <w:rsid w:val="00922B82"/>
    <w:rsid w:val="00924E79"/>
    <w:rsid w:val="009258C5"/>
    <w:rsid w:val="00927E71"/>
    <w:rsid w:val="009361F5"/>
    <w:rsid w:val="009422AA"/>
    <w:rsid w:val="009426CD"/>
    <w:rsid w:val="00942AE2"/>
    <w:rsid w:val="00942D0D"/>
    <w:rsid w:val="009467B3"/>
    <w:rsid w:val="00951BBE"/>
    <w:rsid w:val="00954C20"/>
    <w:rsid w:val="00966A61"/>
    <w:rsid w:val="00970CBB"/>
    <w:rsid w:val="00972A2F"/>
    <w:rsid w:val="00973958"/>
    <w:rsid w:val="0097721D"/>
    <w:rsid w:val="0098069A"/>
    <w:rsid w:val="009876A7"/>
    <w:rsid w:val="00991BA1"/>
    <w:rsid w:val="0099661C"/>
    <w:rsid w:val="0099697C"/>
    <w:rsid w:val="009A108D"/>
    <w:rsid w:val="009A2E0E"/>
    <w:rsid w:val="009A3B1E"/>
    <w:rsid w:val="009A6C02"/>
    <w:rsid w:val="009B0FB2"/>
    <w:rsid w:val="009B1B0D"/>
    <w:rsid w:val="009B42AF"/>
    <w:rsid w:val="009B5534"/>
    <w:rsid w:val="009B60AE"/>
    <w:rsid w:val="009B678E"/>
    <w:rsid w:val="009C403D"/>
    <w:rsid w:val="009C4F24"/>
    <w:rsid w:val="009D3AB6"/>
    <w:rsid w:val="009D57AD"/>
    <w:rsid w:val="009D70A7"/>
    <w:rsid w:val="009D711F"/>
    <w:rsid w:val="009D7BB0"/>
    <w:rsid w:val="009E03E2"/>
    <w:rsid w:val="009E6526"/>
    <w:rsid w:val="009E6DD2"/>
    <w:rsid w:val="009F01C2"/>
    <w:rsid w:val="009F7662"/>
    <w:rsid w:val="009F7B51"/>
    <w:rsid w:val="00A01548"/>
    <w:rsid w:val="00A0371A"/>
    <w:rsid w:val="00A041A1"/>
    <w:rsid w:val="00A041E4"/>
    <w:rsid w:val="00A041E7"/>
    <w:rsid w:val="00A064B0"/>
    <w:rsid w:val="00A12699"/>
    <w:rsid w:val="00A12C6D"/>
    <w:rsid w:val="00A15C82"/>
    <w:rsid w:val="00A16C6B"/>
    <w:rsid w:val="00A218E1"/>
    <w:rsid w:val="00A2302D"/>
    <w:rsid w:val="00A26305"/>
    <w:rsid w:val="00A27FE0"/>
    <w:rsid w:val="00A331E1"/>
    <w:rsid w:val="00A36EF2"/>
    <w:rsid w:val="00A37535"/>
    <w:rsid w:val="00A417CF"/>
    <w:rsid w:val="00A4262B"/>
    <w:rsid w:val="00A43202"/>
    <w:rsid w:val="00A50183"/>
    <w:rsid w:val="00A55F06"/>
    <w:rsid w:val="00A60022"/>
    <w:rsid w:val="00A64115"/>
    <w:rsid w:val="00A72D15"/>
    <w:rsid w:val="00A739B5"/>
    <w:rsid w:val="00A75890"/>
    <w:rsid w:val="00A8131F"/>
    <w:rsid w:val="00A81322"/>
    <w:rsid w:val="00A82E1A"/>
    <w:rsid w:val="00A94098"/>
    <w:rsid w:val="00A971EE"/>
    <w:rsid w:val="00A9786C"/>
    <w:rsid w:val="00AA4328"/>
    <w:rsid w:val="00AB0C63"/>
    <w:rsid w:val="00AC2155"/>
    <w:rsid w:val="00AC29C6"/>
    <w:rsid w:val="00AC3870"/>
    <w:rsid w:val="00AC69BE"/>
    <w:rsid w:val="00AD2D47"/>
    <w:rsid w:val="00AD5C58"/>
    <w:rsid w:val="00AD6A61"/>
    <w:rsid w:val="00AE5B66"/>
    <w:rsid w:val="00AF144A"/>
    <w:rsid w:val="00AF2B25"/>
    <w:rsid w:val="00AF47D6"/>
    <w:rsid w:val="00AF5D5D"/>
    <w:rsid w:val="00AF7250"/>
    <w:rsid w:val="00B04E23"/>
    <w:rsid w:val="00B11761"/>
    <w:rsid w:val="00B17C15"/>
    <w:rsid w:val="00B17C43"/>
    <w:rsid w:val="00B21957"/>
    <w:rsid w:val="00B249FA"/>
    <w:rsid w:val="00B24B5D"/>
    <w:rsid w:val="00B3561E"/>
    <w:rsid w:val="00B35938"/>
    <w:rsid w:val="00B373E9"/>
    <w:rsid w:val="00B40292"/>
    <w:rsid w:val="00B446A2"/>
    <w:rsid w:val="00B452FC"/>
    <w:rsid w:val="00B46C3A"/>
    <w:rsid w:val="00B5255F"/>
    <w:rsid w:val="00B54623"/>
    <w:rsid w:val="00B57576"/>
    <w:rsid w:val="00B5769F"/>
    <w:rsid w:val="00B640C0"/>
    <w:rsid w:val="00B64F4A"/>
    <w:rsid w:val="00B65DA1"/>
    <w:rsid w:val="00B66DAC"/>
    <w:rsid w:val="00B71C9F"/>
    <w:rsid w:val="00B73563"/>
    <w:rsid w:val="00B7791F"/>
    <w:rsid w:val="00B803F7"/>
    <w:rsid w:val="00B81E8C"/>
    <w:rsid w:val="00B82A53"/>
    <w:rsid w:val="00B83C7D"/>
    <w:rsid w:val="00B843BB"/>
    <w:rsid w:val="00B87849"/>
    <w:rsid w:val="00B90D51"/>
    <w:rsid w:val="00BA17E9"/>
    <w:rsid w:val="00BB1B61"/>
    <w:rsid w:val="00BB1BAB"/>
    <w:rsid w:val="00BB2F6E"/>
    <w:rsid w:val="00BB5668"/>
    <w:rsid w:val="00BC58F9"/>
    <w:rsid w:val="00BC6A12"/>
    <w:rsid w:val="00BD1B38"/>
    <w:rsid w:val="00BD4B20"/>
    <w:rsid w:val="00BD4D6B"/>
    <w:rsid w:val="00BD5B9D"/>
    <w:rsid w:val="00BD656C"/>
    <w:rsid w:val="00BD7E1B"/>
    <w:rsid w:val="00BE214D"/>
    <w:rsid w:val="00BE3398"/>
    <w:rsid w:val="00BE5F89"/>
    <w:rsid w:val="00BE6F9A"/>
    <w:rsid w:val="00BF14A5"/>
    <w:rsid w:val="00BF4DC5"/>
    <w:rsid w:val="00C012E7"/>
    <w:rsid w:val="00C02DE9"/>
    <w:rsid w:val="00C0447F"/>
    <w:rsid w:val="00C06C4F"/>
    <w:rsid w:val="00C1255B"/>
    <w:rsid w:val="00C14540"/>
    <w:rsid w:val="00C14E87"/>
    <w:rsid w:val="00C15263"/>
    <w:rsid w:val="00C15DDD"/>
    <w:rsid w:val="00C17820"/>
    <w:rsid w:val="00C20EE8"/>
    <w:rsid w:val="00C225CF"/>
    <w:rsid w:val="00C2276C"/>
    <w:rsid w:val="00C30891"/>
    <w:rsid w:val="00C3449D"/>
    <w:rsid w:val="00C36A96"/>
    <w:rsid w:val="00C36FE4"/>
    <w:rsid w:val="00C415FB"/>
    <w:rsid w:val="00C42420"/>
    <w:rsid w:val="00C46F03"/>
    <w:rsid w:val="00C5028A"/>
    <w:rsid w:val="00C5295D"/>
    <w:rsid w:val="00C563AB"/>
    <w:rsid w:val="00C56C05"/>
    <w:rsid w:val="00C60C5D"/>
    <w:rsid w:val="00C626A7"/>
    <w:rsid w:val="00C65725"/>
    <w:rsid w:val="00C70A33"/>
    <w:rsid w:val="00C736CE"/>
    <w:rsid w:val="00C83D5F"/>
    <w:rsid w:val="00C86A6F"/>
    <w:rsid w:val="00C8733B"/>
    <w:rsid w:val="00C923F9"/>
    <w:rsid w:val="00C926AE"/>
    <w:rsid w:val="00CA4CBE"/>
    <w:rsid w:val="00CA6663"/>
    <w:rsid w:val="00CA79E8"/>
    <w:rsid w:val="00CB16AD"/>
    <w:rsid w:val="00CC1C5C"/>
    <w:rsid w:val="00CC74EB"/>
    <w:rsid w:val="00CD1F77"/>
    <w:rsid w:val="00CD3FE3"/>
    <w:rsid w:val="00CD56B9"/>
    <w:rsid w:val="00CD574B"/>
    <w:rsid w:val="00CD6F6B"/>
    <w:rsid w:val="00CD794A"/>
    <w:rsid w:val="00CE3DD8"/>
    <w:rsid w:val="00CF00FB"/>
    <w:rsid w:val="00CF04A1"/>
    <w:rsid w:val="00CF1700"/>
    <w:rsid w:val="00CF2F7D"/>
    <w:rsid w:val="00D01500"/>
    <w:rsid w:val="00D0573E"/>
    <w:rsid w:val="00D06C8B"/>
    <w:rsid w:val="00D1346C"/>
    <w:rsid w:val="00D16D45"/>
    <w:rsid w:val="00D2518F"/>
    <w:rsid w:val="00D25C84"/>
    <w:rsid w:val="00D3782D"/>
    <w:rsid w:val="00D428E7"/>
    <w:rsid w:val="00D42BCA"/>
    <w:rsid w:val="00D533F6"/>
    <w:rsid w:val="00D54A6D"/>
    <w:rsid w:val="00D62B9F"/>
    <w:rsid w:val="00D63024"/>
    <w:rsid w:val="00D67F7F"/>
    <w:rsid w:val="00D70D98"/>
    <w:rsid w:val="00D76709"/>
    <w:rsid w:val="00D77FC0"/>
    <w:rsid w:val="00D85B03"/>
    <w:rsid w:val="00D864FD"/>
    <w:rsid w:val="00D87509"/>
    <w:rsid w:val="00D90052"/>
    <w:rsid w:val="00D93EC1"/>
    <w:rsid w:val="00D93F03"/>
    <w:rsid w:val="00D960B6"/>
    <w:rsid w:val="00D9733A"/>
    <w:rsid w:val="00D97637"/>
    <w:rsid w:val="00DA1B21"/>
    <w:rsid w:val="00DA1E98"/>
    <w:rsid w:val="00DA6091"/>
    <w:rsid w:val="00DA778A"/>
    <w:rsid w:val="00DB07CF"/>
    <w:rsid w:val="00DB1C51"/>
    <w:rsid w:val="00DB4722"/>
    <w:rsid w:val="00DC0E43"/>
    <w:rsid w:val="00DD0EFB"/>
    <w:rsid w:val="00DD27F5"/>
    <w:rsid w:val="00DD3C87"/>
    <w:rsid w:val="00DD4E87"/>
    <w:rsid w:val="00DE1200"/>
    <w:rsid w:val="00DE3A2B"/>
    <w:rsid w:val="00DE404D"/>
    <w:rsid w:val="00DE5B90"/>
    <w:rsid w:val="00DF7C10"/>
    <w:rsid w:val="00E02353"/>
    <w:rsid w:val="00E025E8"/>
    <w:rsid w:val="00E1016E"/>
    <w:rsid w:val="00E1170E"/>
    <w:rsid w:val="00E14F06"/>
    <w:rsid w:val="00E21BD1"/>
    <w:rsid w:val="00E360E2"/>
    <w:rsid w:val="00E401E5"/>
    <w:rsid w:val="00E43F09"/>
    <w:rsid w:val="00E440DD"/>
    <w:rsid w:val="00E51923"/>
    <w:rsid w:val="00E53709"/>
    <w:rsid w:val="00E552B3"/>
    <w:rsid w:val="00E558B9"/>
    <w:rsid w:val="00E5632E"/>
    <w:rsid w:val="00E56659"/>
    <w:rsid w:val="00E655A8"/>
    <w:rsid w:val="00E6690C"/>
    <w:rsid w:val="00E66DA7"/>
    <w:rsid w:val="00E7068B"/>
    <w:rsid w:val="00E713AA"/>
    <w:rsid w:val="00E71E03"/>
    <w:rsid w:val="00E72D21"/>
    <w:rsid w:val="00E735C3"/>
    <w:rsid w:val="00E73E4F"/>
    <w:rsid w:val="00E84409"/>
    <w:rsid w:val="00E8537A"/>
    <w:rsid w:val="00E85A2F"/>
    <w:rsid w:val="00E86529"/>
    <w:rsid w:val="00E87455"/>
    <w:rsid w:val="00E878C5"/>
    <w:rsid w:val="00E90658"/>
    <w:rsid w:val="00E95D39"/>
    <w:rsid w:val="00EA2240"/>
    <w:rsid w:val="00EA2B22"/>
    <w:rsid w:val="00EA6A2E"/>
    <w:rsid w:val="00EA700D"/>
    <w:rsid w:val="00EB200E"/>
    <w:rsid w:val="00EB476B"/>
    <w:rsid w:val="00EB4F50"/>
    <w:rsid w:val="00EB587B"/>
    <w:rsid w:val="00EB684B"/>
    <w:rsid w:val="00EC0FB5"/>
    <w:rsid w:val="00EC3076"/>
    <w:rsid w:val="00EC4D08"/>
    <w:rsid w:val="00EC777D"/>
    <w:rsid w:val="00ED5639"/>
    <w:rsid w:val="00ED66CD"/>
    <w:rsid w:val="00EE079C"/>
    <w:rsid w:val="00EE0A64"/>
    <w:rsid w:val="00EE157F"/>
    <w:rsid w:val="00EF20A9"/>
    <w:rsid w:val="00EF68AC"/>
    <w:rsid w:val="00F0215B"/>
    <w:rsid w:val="00F04A3F"/>
    <w:rsid w:val="00F05925"/>
    <w:rsid w:val="00F06BC3"/>
    <w:rsid w:val="00F12151"/>
    <w:rsid w:val="00F23A3D"/>
    <w:rsid w:val="00F2429B"/>
    <w:rsid w:val="00F27605"/>
    <w:rsid w:val="00F30521"/>
    <w:rsid w:val="00F31133"/>
    <w:rsid w:val="00F3176B"/>
    <w:rsid w:val="00F32564"/>
    <w:rsid w:val="00F33CF6"/>
    <w:rsid w:val="00F37D68"/>
    <w:rsid w:val="00F40614"/>
    <w:rsid w:val="00F45BF5"/>
    <w:rsid w:val="00F5255F"/>
    <w:rsid w:val="00F558C3"/>
    <w:rsid w:val="00F62FD6"/>
    <w:rsid w:val="00F646C5"/>
    <w:rsid w:val="00F66544"/>
    <w:rsid w:val="00F66AA7"/>
    <w:rsid w:val="00F72BFC"/>
    <w:rsid w:val="00F7332C"/>
    <w:rsid w:val="00F73DBE"/>
    <w:rsid w:val="00F74054"/>
    <w:rsid w:val="00F7609D"/>
    <w:rsid w:val="00F82E6C"/>
    <w:rsid w:val="00F83B65"/>
    <w:rsid w:val="00F9643E"/>
    <w:rsid w:val="00FA3778"/>
    <w:rsid w:val="00FA4466"/>
    <w:rsid w:val="00FA45BB"/>
    <w:rsid w:val="00FA695E"/>
    <w:rsid w:val="00FA7D37"/>
    <w:rsid w:val="00FB6276"/>
    <w:rsid w:val="00FB6FAB"/>
    <w:rsid w:val="00FC0A2F"/>
    <w:rsid w:val="00FC3074"/>
    <w:rsid w:val="00FC686F"/>
    <w:rsid w:val="00FC7315"/>
    <w:rsid w:val="00FD1905"/>
    <w:rsid w:val="00FD6101"/>
    <w:rsid w:val="00FD7563"/>
    <w:rsid w:val="00FE0DED"/>
    <w:rsid w:val="00FE46DB"/>
    <w:rsid w:val="00FE5B26"/>
    <w:rsid w:val="00FF1D37"/>
    <w:rsid w:val="00FF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1247"/>
    <w:pPr>
      <w:ind w:left="720"/>
      <w:contextualSpacing/>
    </w:pPr>
  </w:style>
  <w:style w:type="paragraph" w:customStyle="1" w:styleId="Style2">
    <w:name w:val="Style2"/>
    <w:basedOn w:val="a"/>
    <w:rsid w:val="008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68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8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1684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81684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8168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rsid w:val="00816841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075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1247"/>
    <w:pPr>
      <w:ind w:left="720"/>
      <w:contextualSpacing/>
    </w:pPr>
  </w:style>
  <w:style w:type="paragraph" w:customStyle="1" w:styleId="Style2">
    <w:name w:val="Style2"/>
    <w:basedOn w:val="a"/>
    <w:rsid w:val="008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68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81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1684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81684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8168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rsid w:val="00816841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075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8EAD-8948-4EB1-B6CA-0DCC629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16</dc:creator>
  <cp:lastModifiedBy>dj-7</cp:lastModifiedBy>
  <cp:revision>44</cp:revision>
  <cp:lastPrinted>2017-04-25T05:38:00Z</cp:lastPrinted>
  <dcterms:created xsi:type="dcterms:W3CDTF">2015-05-19T05:24:00Z</dcterms:created>
  <dcterms:modified xsi:type="dcterms:W3CDTF">2017-04-25T05:40:00Z</dcterms:modified>
</cp:coreProperties>
</file>